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8F4" w:rsidRDefault="00C018F4" w:rsidP="001B5AAA">
      <w:pPr>
        <w:widowControl w:val="0"/>
        <w:tabs>
          <w:tab w:val="left" w:pos="0"/>
        </w:tabs>
        <w:suppressAutoHyphens/>
        <w:spacing w:after="0"/>
        <w:outlineLvl w:val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0F2C0F" w:rsidRPr="000F2C0F" w:rsidRDefault="00C018F4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W</w:t>
      </w:r>
      <w:r w:rsidR="000F2C0F" w:rsidRPr="000F2C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N I O S E K</w:t>
      </w:r>
    </w:p>
    <w:p w:rsidR="00B639E4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O </w:t>
      </w:r>
      <w:r w:rsidR="00AA636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>ORGANIZACJĘ PRZEZ GMINĘ</w:t>
      </w:r>
      <w:r w:rsidR="00B639E4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 BEZPŁATNEGO DOWOZU UCZNIA </w:t>
      </w:r>
      <w:r w:rsidR="004C6F4B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NIEPEŁNOSPRAWNEGO </w:t>
      </w:r>
      <w:r w:rsidR="00B639E4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DO PRZEDSZKOLA/SZKOŁY/OŚRODKA </w:t>
      </w:r>
    </w:p>
    <w:p w:rsidR="000F2C0F" w:rsidRPr="000F2C0F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>W ROKU SZKOLNYM ……………</w:t>
      </w:r>
    </w:p>
    <w:p w:rsidR="00C018F4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78F" w:rsidRDefault="00D0178F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8F4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nioskuję o organizację przez gminę bezpłatnego dowozu ucznia do</w:t>
      </w:r>
      <w:r w:rsidR="008455AD">
        <w:rPr>
          <w:rFonts w:ascii="Times New Roman" w:eastAsia="Calibri" w:hAnsi="Times New Roman" w:cs="Times New Roman"/>
          <w:sz w:val="24"/>
          <w:szCs w:val="24"/>
        </w:rPr>
        <w:t xml:space="preserve"> przedszkola/ szkoły/ośrodka.</w:t>
      </w:r>
    </w:p>
    <w:p w:rsidR="00C018F4" w:rsidRPr="00C018F4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8F4">
        <w:rPr>
          <w:rFonts w:ascii="Times New Roman" w:hAnsi="Times New Roman" w:cs="Times New Roman"/>
          <w:sz w:val="24"/>
          <w:szCs w:val="24"/>
        </w:rPr>
        <w:t xml:space="preserve">Dodatkowe </w:t>
      </w:r>
      <w:r w:rsidRPr="00C018F4">
        <w:rPr>
          <w:rFonts w:ascii="Times New Roman" w:eastAsia="Calibri" w:hAnsi="Times New Roman" w:cs="Times New Roman"/>
          <w:sz w:val="24"/>
          <w:szCs w:val="24"/>
        </w:rPr>
        <w:t>informacje dotyczące transportu dziecka:</w:t>
      </w:r>
    </w:p>
    <w:p w:rsidR="000F2C0F" w:rsidRPr="00D0178F" w:rsidRDefault="00C018F4" w:rsidP="00D0178F">
      <w:pPr>
        <w:widowControl w:val="0"/>
        <w:numPr>
          <w:ilvl w:val="0"/>
          <w:numId w:val="4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39E4">
        <w:rPr>
          <w:rFonts w:ascii="Times New Roman" w:eastAsia="Calibri" w:hAnsi="Times New Roman" w:cs="Times New Roman"/>
          <w:sz w:val="24"/>
          <w:szCs w:val="24"/>
        </w:rPr>
        <w:t xml:space="preserve">Czy dziecko porusza się na wózku inwalidzkim?          tak </w:t>
      </w:r>
      <w:r w:rsidRPr="00B639E4">
        <w:rPr>
          <w:rFonts w:ascii="Times New Roman" w:eastAsia="Calibri" w:hAnsi="Times New Roman" w:cs="Times New Roman"/>
          <w:b/>
          <w:bCs/>
          <w:sz w:val="24"/>
          <w:szCs w:val="24"/>
        </w:rPr>
        <w:t></w:t>
      </w:r>
      <w:r w:rsidRPr="00B639E4">
        <w:rPr>
          <w:rFonts w:ascii="Times New Roman" w:eastAsia="Calibri" w:hAnsi="Times New Roman" w:cs="Times New Roman"/>
          <w:sz w:val="24"/>
          <w:szCs w:val="24"/>
        </w:rPr>
        <w:t xml:space="preserve">       nie </w:t>
      </w:r>
      <w:r w:rsidRPr="00B639E4">
        <w:rPr>
          <w:rFonts w:ascii="Times New Roman" w:eastAsia="Calibri" w:hAnsi="Times New Roman" w:cs="Times New Roman"/>
          <w:b/>
          <w:bCs/>
          <w:sz w:val="24"/>
          <w:szCs w:val="24"/>
        </w:rPr>
        <w:t></w:t>
      </w:r>
      <w:r w:rsidRPr="00B639E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0178F" w:rsidRPr="000F2C0F" w:rsidRDefault="00D0178F" w:rsidP="006D151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C0F" w:rsidRPr="000F2C0F" w:rsidRDefault="000F2C0F" w:rsidP="006D151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0F2C0F">
        <w:rPr>
          <w:rFonts w:ascii="Times New Roman" w:eastAsia="Calibri" w:hAnsi="Times New Roman" w:cs="Times New Roman"/>
          <w:b/>
          <w:sz w:val="24"/>
          <w:szCs w:val="24"/>
        </w:rPr>
        <w:t>Dane niezbędne do rozpatrzenia wniosku:</w:t>
      </w:r>
    </w:p>
    <w:p w:rsidR="000F2C0F" w:rsidRPr="000F2C0F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 w:line="360" w:lineRule="auto"/>
        <w:ind w:left="357" w:hanging="357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Nazwisko i imię dzieck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0F2C0F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Data i miejsce urodzenia dzieck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0F2C0F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Adres zamieszkania dziecka (ulica, nr domu/mieszkania, kod, miejscowość): ….......................................................................................................................................</w:t>
      </w:r>
    </w:p>
    <w:p w:rsidR="004C6F4B" w:rsidRPr="004C6F4B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right="56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Nazwa i adres przedszkola/szkoły/ośrodka</w:t>
      </w:r>
      <w:r w:rsidRPr="000F2C0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*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o którego będzie uczęszczało dziecko (dokładny adres jednostki oświatowej</w:t>
      </w:r>
      <w:r w:rsidR="004C6F4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,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klasa do której będzie uczęszczał uczeń):  ….......................................................................................................................................</w:t>
      </w:r>
      <w:r w:rsidR="004C6F4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</w:t>
      </w:r>
    </w:p>
    <w:p w:rsidR="000F2C0F" w:rsidRPr="000F2C0F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Imię i nazwisko rodzica, numer PESEL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Adres zamieszkania rodzica (</w:t>
      </w:r>
      <w:r w:rsidRPr="000F2C0F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kod, miejscowość, ulica, nr domu/mieszkania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)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Telefon kontaktowy </w:t>
      </w:r>
      <w:r w:rsidR="004C6F4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o 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rodzic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C018F4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 w:line="360" w:lineRule="auto"/>
        <w:ind w:left="357" w:hanging="357"/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kres dowożenia do przedszkola/szkoły/ośrodka* 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od.......................................................... do................................................................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  <w:r w:rsidRPr="000F2C0F"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  <w:t>(data rozpoczęcia i zakończenia dowozu w danym roku szkolnym)</w:t>
      </w:r>
    </w:p>
    <w:p w:rsidR="000F2C0F" w:rsidRPr="006D151F" w:rsidRDefault="000F2C0F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0" w:after="0" w:line="276" w:lineRule="auto"/>
        <w:rPr>
          <w:rFonts w:cs="Times New Roman"/>
          <w:color w:val="000000"/>
        </w:rPr>
      </w:pPr>
      <w:r w:rsidRPr="006D151F">
        <w:rPr>
          <w:rFonts w:cs="Times New Roman"/>
          <w:color w:val="000000"/>
        </w:rPr>
        <w:lastRenderedPageBreak/>
        <w:t xml:space="preserve">W załączeniu: (oryginały dokumentów do wglądu) </w:t>
      </w:r>
      <w:r w:rsidRPr="00E45332">
        <w:rPr>
          <w:rFonts w:cs="Times New Roman"/>
          <w:color w:val="000000"/>
        </w:rPr>
        <w:t>**:</w:t>
      </w:r>
      <w:r w:rsidRPr="006D151F">
        <w:rPr>
          <w:rFonts w:cs="Times New Roman"/>
          <w:color w:val="000000"/>
        </w:rPr>
        <w:br/>
      </w:r>
    </w:p>
    <w:tbl>
      <w:tblPr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9"/>
        <w:gridCol w:w="740"/>
      </w:tblGrid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 xml:space="preserve">aktualne orzeczenie poradni psychologiczno-pedagogicznej o potrzebie kształcenia specjalnego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>aktualne orzeczenie o potrzebie zajęć rewalidacyjno-wychowawczych wystawione przez publiczną poradnię psychologiczno-pedagogiczną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  <w:r w:rsidRPr="006D151F">
              <w:rPr>
                <w:rFonts w:cs="Times New Roman"/>
                <w:color w:val="000000"/>
              </w:rPr>
              <w:t xml:space="preserve">potwierdzenie przyjęcia/uczęszczania </w:t>
            </w:r>
            <w:r w:rsidR="004C6F4B">
              <w:rPr>
                <w:rFonts w:cs="Times New Roman"/>
                <w:color w:val="000000"/>
              </w:rPr>
              <w:t>ucznia</w:t>
            </w:r>
            <w:r w:rsidRPr="006D151F">
              <w:rPr>
                <w:rFonts w:cs="Times New Roman"/>
                <w:color w:val="000000"/>
              </w:rPr>
              <w:t xml:space="preserve"> do przedszkola, szkoły lub ośrodka, wydane przez dyrektora placówki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rPr>
          <w:trHeight w:val="408"/>
        </w:trPr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  <w:r w:rsidRPr="006D151F">
              <w:rPr>
                <w:rFonts w:cs="Times New Roman"/>
                <w:color w:val="000000"/>
              </w:rPr>
              <w:t xml:space="preserve">Inne dokumenty: </w:t>
            </w:r>
          </w:p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</w:tbl>
    <w:p w:rsidR="00D64A30" w:rsidRPr="006D151F" w:rsidRDefault="0007336C" w:rsidP="006D151F">
      <w:pPr>
        <w:rPr>
          <w:rFonts w:ascii="Times New Roman" w:hAnsi="Times New Roman" w:cs="Times New Roman"/>
          <w:sz w:val="24"/>
          <w:szCs w:val="24"/>
        </w:rPr>
      </w:pPr>
    </w:p>
    <w:p w:rsidR="000F2C0F" w:rsidRPr="006D151F" w:rsidRDefault="000F2C0F" w:rsidP="006D151F">
      <w:pPr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Oświadczam, że:</w:t>
      </w:r>
    </w:p>
    <w:p w:rsidR="002317D1" w:rsidRDefault="002317D1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9407117"/>
      <w:r>
        <w:rPr>
          <w:rFonts w:ascii="Times New Roman" w:hAnsi="Times New Roman" w:cs="Times New Roman"/>
          <w:sz w:val="24"/>
          <w:szCs w:val="24"/>
        </w:rPr>
        <w:t>Ś</w:t>
      </w:r>
      <w:r w:rsidRPr="002317D1">
        <w:rPr>
          <w:rFonts w:ascii="Times New Roman" w:hAnsi="Times New Roman" w:cs="Times New Roman"/>
          <w:sz w:val="24"/>
          <w:szCs w:val="24"/>
        </w:rPr>
        <w:t>wiadom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2317D1">
        <w:rPr>
          <w:rFonts w:ascii="Times New Roman" w:hAnsi="Times New Roman" w:cs="Times New Roman"/>
          <w:sz w:val="24"/>
          <w:szCs w:val="24"/>
        </w:rPr>
        <w:t xml:space="preserve"> odpowiedzialności karnej wynikającej z art. 233 ustawy z dnia 6 czerwca 1997 r. – Kodeks karny (Dz. U. </w:t>
      </w:r>
      <w:r w:rsidR="0053158D">
        <w:rPr>
          <w:rFonts w:ascii="Times New Roman" w:hAnsi="Times New Roman" w:cs="Times New Roman"/>
          <w:sz w:val="24"/>
          <w:szCs w:val="24"/>
        </w:rPr>
        <w:t>z 2019, poz. 1950</w:t>
      </w:r>
      <w:r w:rsidRPr="002317D1">
        <w:rPr>
          <w:rFonts w:ascii="Times New Roman" w:hAnsi="Times New Roman" w:cs="Times New Roman"/>
          <w:sz w:val="24"/>
          <w:szCs w:val="24"/>
        </w:rPr>
        <w:t xml:space="preserve"> z późn. zm.) oświadczam, że powyższe dane są prawdziwe.</w:t>
      </w:r>
    </w:p>
    <w:bookmarkEnd w:id="1"/>
    <w:p w:rsidR="006D151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6D151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D151F">
        <w:rPr>
          <w:rFonts w:ascii="Times New Roman" w:hAnsi="Times New Roman" w:cs="Times New Roman"/>
          <w:sz w:val="24"/>
          <w:szCs w:val="24"/>
        </w:rPr>
        <w:t xml:space="preserve"> się w Regulaminem do Zarządzenia Prezydenta Miasta Opola nr </w:t>
      </w:r>
      <w:r w:rsidR="006D151F" w:rsidRPr="006D151F">
        <w:rPr>
          <w:rFonts w:ascii="Times New Roman" w:hAnsi="Times New Roman" w:cs="Times New Roman"/>
          <w:sz w:val="24"/>
          <w:szCs w:val="24"/>
        </w:rPr>
        <w:t xml:space="preserve"> </w:t>
      </w:r>
      <w:r w:rsidR="00171F9B">
        <w:rPr>
          <w:rFonts w:ascii="Times New Roman" w:hAnsi="Times New Roman" w:cs="Times New Roman"/>
          <w:sz w:val="24"/>
          <w:szCs w:val="24"/>
        </w:rPr>
        <w:br/>
      </w:r>
      <w:r w:rsidRPr="006D151F">
        <w:rPr>
          <w:rFonts w:ascii="Times New Roman" w:hAnsi="Times New Roman" w:cs="Times New Roman"/>
          <w:sz w:val="24"/>
          <w:szCs w:val="24"/>
        </w:rPr>
        <w:t xml:space="preserve">OR – I.0050.              </w:t>
      </w:r>
      <w:r w:rsidR="008E7585">
        <w:rPr>
          <w:rFonts w:ascii="Times New Roman" w:hAnsi="Times New Roman" w:cs="Times New Roman"/>
          <w:sz w:val="24"/>
          <w:szCs w:val="24"/>
        </w:rPr>
        <w:t>.20</w:t>
      </w:r>
      <w:r w:rsidR="004C6F4B">
        <w:rPr>
          <w:rFonts w:ascii="Times New Roman" w:hAnsi="Times New Roman" w:cs="Times New Roman"/>
          <w:sz w:val="24"/>
          <w:szCs w:val="24"/>
        </w:rPr>
        <w:t>20</w:t>
      </w:r>
      <w:r w:rsidRPr="006D151F">
        <w:rPr>
          <w:rFonts w:ascii="Times New Roman" w:hAnsi="Times New Roman" w:cs="Times New Roman"/>
          <w:sz w:val="24"/>
          <w:szCs w:val="24"/>
        </w:rPr>
        <w:t xml:space="preserve"> z</w:t>
      </w:r>
      <w:r w:rsidR="008E7585">
        <w:rPr>
          <w:rFonts w:ascii="Times New Roman" w:hAnsi="Times New Roman" w:cs="Times New Roman"/>
          <w:sz w:val="24"/>
          <w:szCs w:val="24"/>
        </w:rPr>
        <w:t xml:space="preserve"> dnia ..................... 20</w:t>
      </w:r>
      <w:r w:rsidR="004C6F4B">
        <w:rPr>
          <w:rFonts w:ascii="Times New Roman" w:hAnsi="Times New Roman" w:cs="Times New Roman"/>
          <w:sz w:val="24"/>
          <w:szCs w:val="24"/>
        </w:rPr>
        <w:t>20</w:t>
      </w:r>
      <w:r w:rsidRPr="006D151F">
        <w:rPr>
          <w:rFonts w:ascii="Times New Roman" w:hAnsi="Times New Roman" w:cs="Times New Roman"/>
          <w:sz w:val="24"/>
          <w:szCs w:val="24"/>
        </w:rPr>
        <w:t xml:space="preserve"> r.</w:t>
      </w:r>
      <w:r w:rsidR="001F14D4">
        <w:rPr>
          <w:rFonts w:ascii="Times New Roman" w:hAnsi="Times New Roman" w:cs="Times New Roman"/>
          <w:sz w:val="24"/>
          <w:szCs w:val="24"/>
        </w:rPr>
        <w:t>,</w:t>
      </w:r>
    </w:p>
    <w:p w:rsidR="00011FCB" w:rsidRDefault="00011FCB" w:rsidP="00011FC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0090" w:rsidRPr="009B50A6" w:rsidRDefault="00B70090" w:rsidP="00011FCB">
      <w:pPr>
        <w:pStyle w:val="Akapitzlist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11FCB" w:rsidRDefault="00011FCB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  <w:r w:rsidRPr="00011FCB">
        <w:rPr>
          <w:rFonts w:ascii="Times New Roman" w:eastAsia="Calibri" w:hAnsi="Times New Roman" w:cs="Times New Roman"/>
        </w:rPr>
        <w:t xml:space="preserve">Opole, dnia ........................                                                                  </w:t>
      </w:r>
      <w:r w:rsidR="002317D1" w:rsidRPr="00C018F4">
        <w:rPr>
          <w:rFonts w:ascii="Times New Roman" w:eastAsia="Calibri" w:hAnsi="Times New Roman" w:cs="Times New Roman"/>
        </w:rPr>
        <w:t>...............................................</w:t>
      </w:r>
      <w:r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br/>
      </w:r>
      <w:r>
        <w:rPr>
          <w:rFonts w:ascii="Times New Roman" w:eastAsia="Arial Unicode MS" w:hAnsi="Times New Roman" w:cs="Times New Roman"/>
          <w:i/>
          <w:kern w:val="1"/>
          <w:sz w:val="18"/>
          <w:szCs w:val="20"/>
          <w:lang w:eastAsia="hi-IN" w:bidi="hi-IN"/>
        </w:rPr>
        <w:t xml:space="preserve">                                                                                                                                          </w:t>
      </w:r>
      <w:r w:rsidR="002317D1" w:rsidRPr="00C018F4">
        <w:rPr>
          <w:rFonts w:ascii="Times New Roman" w:eastAsia="Arial Unicode MS" w:hAnsi="Times New Roman" w:cs="Times New Roman"/>
          <w:i/>
          <w:kern w:val="1"/>
          <w:sz w:val="18"/>
          <w:szCs w:val="20"/>
          <w:lang w:eastAsia="hi-IN" w:bidi="hi-IN"/>
        </w:rPr>
        <w:t>czytelny</w:t>
      </w:r>
      <w:r w:rsidR="002317D1" w:rsidRPr="00C018F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 xml:space="preserve"> podpis wnioskodawcy</w:t>
      </w:r>
      <w:r w:rsidR="002317D1" w:rsidRPr="00231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B70090" w:rsidRPr="00B70090" w:rsidRDefault="00B70090" w:rsidP="00B70090">
      <w:pPr>
        <w:spacing w:after="0"/>
        <w:ind w:left="360" w:right="51"/>
        <w:rPr>
          <w:rFonts w:ascii="Times New Roman" w:eastAsia="Calibri" w:hAnsi="Times New Roman" w:cs="Times New Roman"/>
        </w:rPr>
      </w:pPr>
    </w:p>
    <w:p w:rsidR="002317D1" w:rsidRPr="00011FCB" w:rsidRDefault="002317D1" w:rsidP="002317D1">
      <w:pPr>
        <w:jc w:val="both"/>
        <w:rPr>
          <w:rFonts w:ascii="Times New Roman" w:hAnsi="Times New Roman" w:cs="Times New Roman"/>
          <w:b/>
          <w:bCs/>
        </w:rPr>
      </w:pPr>
      <w:r w:rsidRPr="00011FCB">
        <w:rPr>
          <w:rFonts w:ascii="Times New Roman" w:hAnsi="Times New Roman" w:cs="Times New Roman"/>
          <w:b/>
          <w:bCs/>
        </w:rPr>
        <w:lastRenderedPageBreak/>
        <w:t xml:space="preserve">Klauzula informacyjna </w:t>
      </w:r>
    </w:p>
    <w:p w:rsidR="00011FCB" w:rsidRPr="00011FCB" w:rsidRDefault="002317D1" w:rsidP="002317D1">
      <w:pPr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:rsidR="002317D1" w:rsidRPr="00011FCB" w:rsidRDefault="002317D1" w:rsidP="00011FCB">
      <w:pPr>
        <w:spacing w:line="240" w:lineRule="auto"/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 xml:space="preserve"> 1) administratorem Pani/Pana danych osobowych jest </w:t>
      </w:r>
      <w:bookmarkStart w:id="2" w:name="_Hlk29406816"/>
      <w:r w:rsidRPr="00011FCB">
        <w:rPr>
          <w:rFonts w:ascii="Times New Roman" w:hAnsi="Times New Roman" w:cs="Times New Roman"/>
        </w:rPr>
        <w:t>Miasto Opole z siedzibą w Opolu, ul. Rynek-Ratusz, kod pocztowy 45-015, e-mail: urzad@um.opole.pl, tel. (+48 77) 45 11 800</w:t>
      </w:r>
      <w:bookmarkEnd w:id="2"/>
      <w:r w:rsidRPr="00011FCB">
        <w:rPr>
          <w:rFonts w:ascii="Times New Roman" w:hAnsi="Times New Roman" w:cs="Times New Roman"/>
        </w:rPr>
        <w:t xml:space="preserve">, </w:t>
      </w:r>
    </w:p>
    <w:p w:rsidR="002317D1" w:rsidRPr="00011FCB" w:rsidRDefault="002317D1" w:rsidP="00011FCB">
      <w:pPr>
        <w:spacing w:line="240" w:lineRule="auto"/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 xml:space="preserve">2) dane kontaktowe Inspektora ochrony danych w Urzędzie Miasta Opola z siedzibą w Rynek-Ratusz: adres: ul. Rynek-Ratusz, 45-015 Opole; e-mail: iod@um.opole.pl, </w:t>
      </w:r>
    </w:p>
    <w:p w:rsidR="002317D1" w:rsidRPr="00011FCB" w:rsidRDefault="002317D1" w:rsidP="00011FCB">
      <w:pPr>
        <w:spacing w:line="240" w:lineRule="auto"/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 xml:space="preserve">3) dane osobowe przetwarzane będą w następującym celu - przyznania </w:t>
      </w:r>
      <w:r w:rsidR="008205FA">
        <w:rPr>
          <w:rFonts w:ascii="Times New Roman" w:hAnsi="Times New Roman" w:cs="Times New Roman"/>
        </w:rPr>
        <w:t>bezpłatnego dowozu ucznia niepełnosprawnego</w:t>
      </w:r>
      <w:r w:rsidRPr="00011FCB">
        <w:rPr>
          <w:rFonts w:ascii="Times New Roman" w:hAnsi="Times New Roman" w:cs="Times New Roman"/>
        </w:rPr>
        <w:t xml:space="preserve"> do szkoły lub ośrodka, </w:t>
      </w:r>
    </w:p>
    <w:p w:rsidR="002317D1" w:rsidRPr="00011FCB" w:rsidRDefault="002317D1" w:rsidP="00011FCB">
      <w:pPr>
        <w:spacing w:line="240" w:lineRule="auto"/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 xml:space="preserve">4) dane osobowe przetwarzane będą w zakresie: pkt 1-7 z wniosku, orzeczenia o potrzebie kształcenia specjalnego dziecka, </w:t>
      </w:r>
      <w:bookmarkStart w:id="3" w:name="_Hlk29407291"/>
      <w:r w:rsidR="00980A6D">
        <w:rPr>
          <w:rFonts w:ascii="Times New Roman" w:hAnsi="Times New Roman" w:cs="Times New Roman"/>
        </w:rPr>
        <w:t>zaświadczenia Dyrektora jednostki oświatowej o realizacji obowiązku szkolnego lub nauki przez ucznia</w:t>
      </w:r>
      <w:bookmarkEnd w:id="3"/>
    </w:p>
    <w:p w:rsidR="002317D1" w:rsidRPr="00011FCB" w:rsidRDefault="002317D1" w:rsidP="00011FCB">
      <w:pPr>
        <w:spacing w:line="240" w:lineRule="auto"/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>5) Przetwarzanie danych osobowych jest niezbędne do wykonania zadania dowozu uczniów niepełnosprawnych do jednostek oświatowych,</w:t>
      </w:r>
    </w:p>
    <w:p w:rsidR="002317D1" w:rsidRPr="00011FCB" w:rsidRDefault="002317D1" w:rsidP="00011FCB">
      <w:pPr>
        <w:spacing w:line="240" w:lineRule="auto"/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 xml:space="preserve">6) dane osobowe nie będą przekazywane do państw trzecich ani organizacji międzynarodowych. </w:t>
      </w:r>
    </w:p>
    <w:p w:rsidR="002317D1" w:rsidRPr="00011FCB" w:rsidRDefault="002317D1" w:rsidP="00011FCB">
      <w:pPr>
        <w:spacing w:line="240" w:lineRule="auto"/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>7) dane osobowe będą przechowywane przez okres niezbędny do realizacji dowozu uczniów niepełnosprawnych do jednostek oświatowych, a po tym czasie przez okres oraz w zakresie wymaganym przez przepisy powszechnie obowiązującego prawa</w:t>
      </w:r>
    </w:p>
    <w:p w:rsidR="002317D1" w:rsidRPr="00011FCB" w:rsidRDefault="002317D1" w:rsidP="00011FCB">
      <w:pPr>
        <w:spacing w:line="240" w:lineRule="auto"/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 xml:space="preserve">8) posiada Pani/Pan prawo dostępu do treści swoich danych osobowych, prawo do ich sprostowania, usunięcia lub ograniczenia ich przetwarzania. </w:t>
      </w:r>
    </w:p>
    <w:p w:rsidR="002317D1" w:rsidRPr="002317D1" w:rsidRDefault="002317D1" w:rsidP="00011FCB">
      <w:pPr>
        <w:spacing w:line="240" w:lineRule="auto"/>
        <w:jc w:val="both"/>
        <w:rPr>
          <w:rFonts w:ascii="Times New Roman" w:hAnsi="Times New Roman" w:cs="Times New Roman"/>
        </w:rPr>
      </w:pPr>
      <w:r w:rsidRPr="002317D1">
        <w:rPr>
          <w:rFonts w:ascii="Times New Roman" w:hAnsi="Times New Roman" w:cs="Times New Roman"/>
        </w:rPr>
        <w:t>Ponadto także prawo do cofnięcia zgody w dowolnym momencie bez wpływu na zgodność z prawem przetwarzania, prawo do przenoszenia danych oraz prawo do wniesienia sprzeciwu wobec przetwarzania Pani/Pana danych osobowych. </w:t>
      </w:r>
    </w:p>
    <w:p w:rsidR="00011FCB" w:rsidRPr="00011FCB" w:rsidRDefault="002317D1" w:rsidP="00011FCB">
      <w:pPr>
        <w:spacing w:line="240" w:lineRule="auto"/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 xml:space="preserve">9) </w:t>
      </w:r>
      <w:r w:rsidR="00011FCB" w:rsidRPr="00011FCB">
        <w:rPr>
          <w:rFonts w:ascii="Times New Roman" w:hAnsi="Times New Roman" w:cs="Times New Roman"/>
        </w:rPr>
        <w:t xml:space="preserve">w </w:t>
      </w:r>
      <w:r w:rsidRPr="00011FCB">
        <w:rPr>
          <w:rFonts w:ascii="Times New Roman" w:hAnsi="Times New Roman" w:cs="Times New Roman"/>
        </w:rPr>
        <w:t>przypadku niepodania danych niemożliwe jest skorzystanie z oferowane</w:t>
      </w:r>
      <w:r w:rsidR="00011FCB" w:rsidRPr="00011FCB">
        <w:rPr>
          <w:rFonts w:ascii="Times New Roman" w:hAnsi="Times New Roman" w:cs="Times New Roman"/>
        </w:rPr>
        <w:t>go przez nas dowozu uczniów niepełnosprawnych do jednostek oświatowych.</w:t>
      </w:r>
    </w:p>
    <w:p w:rsidR="00011FCB" w:rsidRPr="00011FCB" w:rsidRDefault="002317D1" w:rsidP="002317D1">
      <w:pPr>
        <w:jc w:val="both"/>
        <w:rPr>
          <w:rFonts w:ascii="Times New Roman" w:hAnsi="Times New Roman" w:cs="Times New Roman"/>
          <w:b/>
          <w:bCs/>
        </w:rPr>
      </w:pPr>
      <w:r w:rsidRPr="00011FCB">
        <w:rPr>
          <w:rFonts w:ascii="Times New Roman" w:hAnsi="Times New Roman" w:cs="Times New Roman"/>
          <w:b/>
          <w:bCs/>
        </w:rPr>
        <w:t xml:space="preserve"> Zgoda na przetwarzanie danych osobowych </w:t>
      </w:r>
    </w:p>
    <w:p w:rsidR="00011FCB" w:rsidRPr="00011FCB" w:rsidRDefault="002317D1" w:rsidP="002317D1">
      <w:pPr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 xml:space="preserve">Wyrażam zgodę na przetwarzanie moich danych osobowych przez administratora danych </w:t>
      </w:r>
      <w:r w:rsidR="00011FCB" w:rsidRPr="00011FCB">
        <w:rPr>
          <w:rFonts w:ascii="Times New Roman" w:hAnsi="Times New Roman" w:cs="Times New Roman"/>
        </w:rPr>
        <w:t>Miasto Opole z siedzibą w Opolu, ul. Rynek-Ratusz</w:t>
      </w:r>
      <w:r w:rsidRPr="00011FCB">
        <w:rPr>
          <w:rFonts w:ascii="Times New Roman" w:hAnsi="Times New Roman" w:cs="Times New Roman"/>
        </w:rPr>
        <w:t>, w celu uzyskania</w:t>
      </w:r>
      <w:r w:rsidR="00011FCB" w:rsidRPr="00011FCB">
        <w:rPr>
          <w:rFonts w:ascii="Times New Roman" w:hAnsi="Times New Roman" w:cs="Times New Roman"/>
        </w:rPr>
        <w:t xml:space="preserve"> bezpłatnego dowozu ucznia niepełnosprawnego do jednostki oświatowej.</w:t>
      </w:r>
    </w:p>
    <w:p w:rsidR="00011FCB" w:rsidRPr="00011FCB" w:rsidRDefault="002317D1" w:rsidP="002317D1">
      <w:pPr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 xml:space="preserve">Podaję dane osobowe dobrowolnie i oświadczam, że są one zgodne z prawdą. </w:t>
      </w:r>
    </w:p>
    <w:p w:rsidR="006D151F" w:rsidRDefault="002317D1" w:rsidP="002317D1">
      <w:pPr>
        <w:jc w:val="both"/>
        <w:rPr>
          <w:rFonts w:ascii="Times New Roman" w:hAnsi="Times New Roman" w:cs="Times New Roman"/>
        </w:rPr>
      </w:pPr>
      <w:r w:rsidRPr="00011FCB">
        <w:rPr>
          <w:rFonts w:ascii="Times New Roman" w:hAnsi="Times New Roman" w:cs="Times New Roman"/>
        </w:rPr>
        <w:t xml:space="preserve">Znam treść klauzuli informacyjnej, w tym celu i sposobu przetwarzania danych osobowych oraz prawo dostępu do treści swoich danych, prawo ich poprawiania oraz możliwości wycofania zgody w dowolnym momencie. </w:t>
      </w:r>
    </w:p>
    <w:p w:rsidR="00011FCB" w:rsidRPr="00011FCB" w:rsidRDefault="00011FCB" w:rsidP="002317D1">
      <w:pPr>
        <w:jc w:val="both"/>
        <w:rPr>
          <w:rFonts w:ascii="Times New Roman" w:hAnsi="Times New Roman" w:cs="Times New Roman"/>
        </w:rPr>
      </w:pPr>
    </w:p>
    <w:p w:rsidR="00011FCB" w:rsidRDefault="00011FCB" w:rsidP="00C018F4">
      <w:pPr>
        <w:spacing w:after="0"/>
        <w:ind w:right="51"/>
        <w:rPr>
          <w:rFonts w:ascii="Times New Roman" w:eastAsia="Calibri" w:hAnsi="Times New Roman" w:cs="Times New Roman"/>
        </w:rPr>
      </w:pPr>
    </w:p>
    <w:p w:rsidR="00C018F4" w:rsidRPr="00C018F4" w:rsidRDefault="00C018F4" w:rsidP="00C018F4">
      <w:pPr>
        <w:spacing w:after="0"/>
        <w:ind w:right="51"/>
        <w:rPr>
          <w:rFonts w:ascii="Times New Roman" w:eastAsia="Calibri" w:hAnsi="Times New Roman" w:cs="Times New Roman"/>
        </w:rPr>
      </w:pPr>
      <w:bookmarkStart w:id="4" w:name="_Hlk29406895"/>
      <w:r w:rsidRPr="00C018F4">
        <w:rPr>
          <w:rFonts w:ascii="Times New Roman" w:eastAsia="Calibri" w:hAnsi="Times New Roman" w:cs="Times New Roman"/>
        </w:rPr>
        <w:t xml:space="preserve">Opole, dnia ........................                                                                   </w:t>
      </w:r>
      <w:bookmarkStart w:id="5" w:name="_Hlk29406214"/>
      <w:bookmarkEnd w:id="4"/>
      <w:r w:rsidRPr="00C018F4">
        <w:rPr>
          <w:rFonts w:ascii="Times New Roman" w:eastAsia="Calibri" w:hAnsi="Times New Roman" w:cs="Times New Roman"/>
        </w:rPr>
        <w:t>.................................................</w:t>
      </w:r>
    </w:p>
    <w:p w:rsidR="00C018F4" w:rsidRPr="0053158D" w:rsidRDefault="00C018F4" w:rsidP="0053158D">
      <w:pPr>
        <w:widowControl w:val="0"/>
        <w:suppressAutoHyphens/>
        <w:spacing w:after="0"/>
        <w:ind w:left="5664" w:right="50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</w:pPr>
      <w:r w:rsidRPr="00C018F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         </w:t>
      </w:r>
      <w:r w:rsidRPr="00C018F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>(</w:t>
      </w:r>
      <w:r w:rsidRPr="00C018F4">
        <w:rPr>
          <w:rFonts w:ascii="Times New Roman" w:eastAsia="Arial Unicode MS" w:hAnsi="Times New Roman" w:cs="Times New Roman"/>
          <w:i/>
          <w:kern w:val="1"/>
          <w:sz w:val="18"/>
          <w:szCs w:val="20"/>
          <w:lang w:eastAsia="hi-IN" w:bidi="hi-IN"/>
        </w:rPr>
        <w:t>czytelny</w:t>
      </w:r>
      <w:r w:rsidRPr="00C018F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 xml:space="preserve"> podpis wnioskodawcy</w:t>
      </w:r>
      <w:bookmarkEnd w:id="5"/>
      <w:r w:rsidRPr="00C018F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>)</w:t>
      </w:r>
    </w:p>
    <w:sectPr w:rsidR="00C018F4" w:rsidRPr="0053158D" w:rsidSect="00011F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6C" w:rsidRDefault="0007336C" w:rsidP="000F2C0F">
      <w:pPr>
        <w:spacing w:after="0" w:line="240" w:lineRule="auto"/>
      </w:pPr>
      <w:r>
        <w:separator/>
      </w:r>
    </w:p>
  </w:endnote>
  <w:endnote w:type="continuationSeparator" w:id="0">
    <w:p w:rsidR="0007336C" w:rsidRDefault="0007336C" w:rsidP="000F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2593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32" w:rsidRPr="00627E57" w:rsidRDefault="00E45332" w:rsidP="00E45332">
    <w:pPr>
      <w:tabs>
        <w:tab w:val="center" w:pos="709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 w:rsidRPr="00627E57">
      <w:rPr>
        <w:rFonts w:ascii="Times New Roman" w:eastAsia="Calibri" w:hAnsi="Times New Roman" w:cs="Times New Roman"/>
        <w:b/>
      </w:rPr>
      <w:t>*niepotrzebne skreślić</w:t>
    </w:r>
  </w:p>
  <w:p w:rsidR="000F2C0F" w:rsidRPr="002317D1" w:rsidRDefault="000F2C0F">
    <w:pPr>
      <w:pStyle w:val="Stopka"/>
      <w:rPr>
        <w:rFonts w:ascii="Times New Roman" w:hAnsi="Times New Roman" w:cs="Times New Roman"/>
        <w:b/>
      </w:rPr>
    </w:pPr>
    <w:r w:rsidRPr="00627E57">
      <w:rPr>
        <w:rFonts w:ascii="Times New Roman" w:hAnsi="Times New Roman" w:cs="Times New Roman"/>
        <w:b/>
      </w:rPr>
      <w:t>** dołączone do wniosku dokumenty należy zaznaczyć znakiem „x”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1F" w:rsidRPr="006D151F" w:rsidRDefault="006D151F" w:rsidP="006D151F">
    <w:pPr>
      <w:tabs>
        <w:tab w:val="center" w:pos="709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r w:rsidRPr="006D151F">
      <w:rPr>
        <w:rFonts w:ascii="Calibri" w:eastAsia="Calibri" w:hAnsi="Calibri" w:cs="Times New Roman"/>
        <w:b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6C" w:rsidRDefault="0007336C" w:rsidP="000F2C0F">
      <w:pPr>
        <w:spacing w:after="0" w:line="240" w:lineRule="auto"/>
      </w:pPr>
      <w:r>
        <w:separator/>
      </w:r>
    </w:p>
  </w:footnote>
  <w:footnote w:type="continuationSeparator" w:id="0">
    <w:p w:rsidR="0007336C" w:rsidRDefault="0007336C" w:rsidP="000F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0F" w:rsidRDefault="000F2C0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4B" w:rsidRPr="00737830" w:rsidRDefault="004C6F4B" w:rsidP="00737830">
    <w:pPr>
      <w:autoSpaceDE w:val="0"/>
      <w:autoSpaceDN w:val="0"/>
      <w:adjustRightInd w:val="0"/>
      <w:spacing w:after="60" w:line="240" w:lineRule="auto"/>
      <w:ind w:left="5664"/>
      <w:rPr>
        <w:rFonts w:ascii="Times New Roman" w:eastAsia="Calibri" w:hAnsi="Times New Roman" w:cs="Times New Roman"/>
        <w:sz w:val="16"/>
        <w:szCs w:val="16"/>
      </w:rPr>
    </w:pPr>
    <w:r w:rsidRPr="00737830">
      <w:rPr>
        <w:rFonts w:ascii="Times New Roman" w:eastAsia="Calibri" w:hAnsi="Times New Roman" w:cs="Times New Roman"/>
        <w:sz w:val="16"/>
        <w:szCs w:val="16"/>
      </w:rPr>
      <w:t>Zł</w:t>
    </w:r>
    <w:r w:rsidRPr="00737830">
      <w:rPr>
        <w:rFonts w:ascii="Times New Roman" w:eastAsia="TTE2259350t00" w:hAnsi="Times New Roman" w:cs="Times New Roman"/>
        <w:sz w:val="16"/>
        <w:szCs w:val="16"/>
      </w:rPr>
      <w:t>ą</w:t>
    </w:r>
    <w:r w:rsidRPr="00737830">
      <w:rPr>
        <w:rFonts w:ascii="Times New Roman" w:eastAsia="Calibri" w:hAnsi="Times New Roman" w:cs="Times New Roman"/>
        <w:sz w:val="16"/>
        <w:szCs w:val="16"/>
      </w:rPr>
      <w:t>cznik nr 1</w:t>
    </w:r>
    <w:r w:rsidRPr="00737830">
      <w:rPr>
        <w:rFonts w:ascii="Times New Roman" w:eastAsia="Calibri" w:hAnsi="Times New Roman" w:cs="Times New Roman"/>
        <w:sz w:val="16"/>
        <w:szCs w:val="16"/>
      </w:rPr>
      <w:br/>
      <w:t xml:space="preserve">do Regulaminu </w:t>
    </w:r>
    <w:r w:rsidR="00737830" w:rsidRPr="00737830">
      <w:rPr>
        <w:rFonts w:ascii="Times New Roman" w:eastAsia="Calibri" w:hAnsi="Times New Roman" w:cs="Times New Roman"/>
        <w:sz w:val="16"/>
        <w:szCs w:val="16"/>
      </w:rPr>
      <w:t>dowozu</w:t>
    </w:r>
    <w:r w:rsidR="000112EA">
      <w:rPr>
        <w:rFonts w:ascii="Times New Roman" w:eastAsia="Calibri" w:hAnsi="Times New Roman" w:cs="Times New Roman"/>
        <w:sz w:val="16"/>
        <w:szCs w:val="16"/>
      </w:rPr>
      <w:t xml:space="preserve"> </w:t>
    </w:r>
    <w:r w:rsidR="00737830" w:rsidRPr="00737830">
      <w:rPr>
        <w:rFonts w:ascii="Times New Roman" w:eastAsia="Calibri" w:hAnsi="Times New Roman" w:cs="Times New Roman"/>
        <w:sz w:val="16"/>
        <w:szCs w:val="16"/>
      </w:rPr>
      <w:t xml:space="preserve"> uczniów niepełnosprawnych</w:t>
    </w:r>
    <w:r w:rsidR="00737830">
      <w:rPr>
        <w:rFonts w:ascii="Times New Roman" w:eastAsia="Calibri" w:hAnsi="Times New Roman" w:cs="Times New Roman"/>
        <w:sz w:val="16"/>
        <w:szCs w:val="16"/>
      </w:rPr>
      <w:br/>
    </w:r>
    <w:r w:rsidR="00737830" w:rsidRPr="00737830">
      <w:rPr>
        <w:rFonts w:ascii="Times New Roman" w:eastAsia="Calibri" w:hAnsi="Times New Roman" w:cs="Times New Roman"/>
        <w:sz w:val="16"/>
        <w:szCs w:val="16"/>
      </w:rPr>
      <w:t xml:space="preserve">do jednostek oświatowych umożliwiających realizację obowiązku szkolnego lub nauki oraz zwrotu kosztów dowozu organizowanego przez rodziców lub opiekunów prawnych </w:t>
    </w:r>
  </w:p>
  <w:p w:rsidR="000F2C0F" w:rsidRDefault="000F2C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3FAC"/>
    <w:multiLevelType w:val="hybridMultilevel"/>
    <w:tmpl w:val="D6FAC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D12AC"/>
    <w:multiLevelType w:val="hybridMultilevel"/>
    <w:tmpl w:val="9E780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C6464"/>
    <w:multiLevelType w:val="hybridMultilevel"/>
    <w:tmpl w:val="6964A950"/>
    <w:lvl w:ilvl="0" w:tplc="7F405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795285"/>
    <w:multiLevelType w:val="hybridMultilevel"/>
    <w:tmpl w:val="07CC9DA6"/>
    <w:lvl w:ilvl="0" w:tplc="9A4CCA3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43251"/>
    <w:multiLevelType w:val="hybridMultilevel"/>
    <w:tmpl w:val="31F28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0F"/>
    <w:rsid w:val="000112EA"/>
    <w:rsid w:val="00011FCB"/>
    <w:rsid w:val="0007336C"/>
    <w:rsid w:val="000F2C0F"/>
    <w:rsid w:val="001125D7"/>
    <w:rsid w:val="00171F9B"/>
    <w:rsid w:val="00183BE6"/>
    <w:rsid w:val="001B5AAA"/>
    <w:rsid w:val="001C38F3"/>
    <w:rsid w:val="001C5DB2"/>
    <w:rsid w:val="001F14D4"/>
    <w:rsid w:val="00207EDB"/>
    <w:rsid w:val="002317D1"/>
    <w:rsid w:val="00243FA0"/>
    <w:rsid w:val="002E0842"/>
    <w:rsid w:val="003036C4"/>
    <w:rsid w:val="0043006D"/>
    <w:rsid w:val="00447D6B"/>
    <w:rsid w:val="004B3541"/>
    <w:rsid w:val="004C6F4B"/>
    <w:rsid w:val="0053158D"/>
    <w:rsid w:val="00534279"/>
    <w:rsid w:val="0053622F"/>
    <w:rsid w:val="00571DB8"/>
    <w:rsid w:val="00627E57"/>
    <w:rsid w:val="00670B80"/>
    <w:rsid w:val="00685987"/>
    <w:rsid w:val="006D151F"/>
    <w:rsid w:val="00737830"/>
    <w:rsid w:val="00802834"/>
    <w:rsid w:val="008205FA"/>
    <w:rsid w:val="008455AD"/>
    <w:rsid w:val="008B6747"/>
    <w:rsid w:val="008E7585"/>
    <w:rsid w:val="00980A6D"/>
    <w:rsid w:val="009B50A6"/>
    <w:rsid w:val="009E2A0C"/>
    <w:rsid w:val="00A30371"/>
    <w:rsid w:val="00AA364D"/>
    <w:rsid w:val="00AA43F5"/>
    <w:rsid w:val="00AA636F"/>
    <w:rsid w:val="00AC3633"/>
    <w:rsid w:val="00B0258E"/>
    <w:rsid w:val="00B639E4"/>
    <w:rsid w:val="00B70090"/>
    <w:rsid w:val="00C018F4"/>
    <w:rsid w:val="00D0178F"/>
    <w:rsid w:val="00D04D3F"/>
    <w:rsid w:val="00D30419"/>
    <w:rsid w:val="00D33733"/>
    <w:rsid w:val="00DA3723"/>
    <w:rsid w:val="00E45332"/>
    <w:rsid w:val="00ED1840"/>
    <w:rsid w:val="00EE2EEF"/>
    <w:rsid w:val="00F12071"/>
    <w:rsid w:val="00F25721"/>
    <w:rsid w:val="00F262F4"/>
    <w:rsid w:val="00F43C9C"/>
    <w:rsid w:val="00F66122"/>
    <w:rsid w:val="00FC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D69BB-3E35-43EB-BC35-32F30CF9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7D1"/>
  </w:style>
  <w:style w:type="paragraph" w:styleId="Nagwek1">
    <w:name w:val="heading 1"/>
    <w:basedOn w:val="Normalny"/>
    <w:next w:val="Normalny"/>
    <w:link w:val="Nagwek1Znak"/>
    <w:uiPriority w:val="9"/>
    <w:qFormat/>
    <w:rsid w:val="00AA4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F2C0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C0F"/>
  </w:style>
  <w:style w:type="paragraph" w:styleId="Stopka">
    <w:name w:val="footer"/>
    <w:basedOn w:val="Normalny"/>
    <w:link w:val="Stopka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C0F"/>
  </w:style>
  <w:style w:type="paragraph" w:styleId="Tekstdymka">
    <w:name w:val="Balloon Text"/>
    <w:basedOn w:val="Normalny"/>
    <w:link w:val="TekstdymkaZnak"/>
    <w:uiPriority w:val="99"/>
    <w:semiHidden/>
    <w:unhideWhenUsed/>
    <w:rsid w:val="000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15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4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3F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A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A4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97D3-15A6-4012-A257-EA5FA12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eszowska</dc:creator>
  <cp:lastModifiedBy>user</cp:lastModifiedBy>
  <cp:revision>2</cp:revision>
  <cp:lastPrinted>2018-02-06T08:55:00Z</cp:lastPrinted>
  <dcterms:created xsi:type="dcterms:W3CDTF">2020-03-23T09:14:00Z</dcterms:created>
  <dcterms:modified xsi:type="dcterms:W3CDTF">2020-03-23T09:14:00Z</dcterms:modified>
</cp:coreProperties>
</file>